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E3D9" w14:textId="77777777" w:rsidR="000110DC" w:rsidRDefault="000110DC" w:rsidP="009A162C">
      <w:pPr>
        <w:spacing w:after="0" w:line="240" w:lineRule="auto"/>
        <w:jc w:val="center"/>
        <w:rPr>
          <w:rFonts w:ascii="Edwardian Script ITC" w:eastAsia="Batang" w:hAnsi="Edwardian Script ITC"/>
          <w:color w:val="78A7D8"/>
          <w:sz w:val="52"/>
          <w:szCs w:val="52"/>
        </w:rPr>
      </w:pPr>
    </w:p>
    <w:p w14:paraId="2C0CFEC0" w14:textId="0E8EEE1F" w:rsidR="000110DC" w:rsidRDefault="009A162C" w:rsidP="004336D4">
      <w:pPr>
        <w:spacing w:after="0" w:line="240" w:lineRule="auto"/>
        <w:jc w:val="center"/>
        <w:rPr>
          <w:rFonts w:ascii="Edwardian Script ITC" w:eastAsia="Batang" w:hAnsi="Edwardian Script ITC"/>
          <w:color w:val="78A7D8"/>
          <w:sz w:val="48"/>
          <w:szCs w:val="48"/>
        </w:rPr>
      </w:pPr>
      <w:r w:rsidRPr="00D01073">
        <w:rPr>
          <w:rFonts w:ascii="Edwardian Script ITC" w:eastAsia="Batang" w:hAnsi="Edwardian Script ITC"/>
          <w:color w:val="78A7D8"/>
          <w:sz w:val="56"/>
          <w:szCs w:val="56"/>
        </w:rPr>
        <w:t>Baptême de Etienne d’</w:t>
      </w:r>
      <w:proofErr w:type="spellStart"/>
      <w:r w:rsidRPr="00D01073">
        <w:rPr>
          <w:rFonts w:ascii="Edwardian Script ITC" w:eastAsia="Batang" w:hAnsi="Edwardian Script ITC"/>
          <w:color w:val="78A7D8"/>
          <w:sz w:val="56"/>
          <w:szCs w:val="56"/>
        </w:rPr>
        <w:t>Hébrail</w:t>
      </w:r>
      <w:proofErr w:type="spellEnd"/>
      <w:r w:rsidRPr="00D01073">
        <w:rPr>
          <w:rFonts w:ascii="Edwardian Script ITC" w:eastAsia="Batang" w:hAnsi="Edwardian Script ITC"/>
          <w:color w:val="78A7D8"/>
          <w:sz w:val="56"/>
          <w:szCs w:val="56"/>
        </w:rPr>
        <w:t xml:space="preserve"> </w:t>
      </w:r>
      <w:r w:rsidR="004336D4" w:rsidRPr="009A162C">
        <w:rPr>
          <w:rFonts w:ascii="Edwardian Script ITC" w:eastAsia="Batang" w:hAnsi="Edwardian Script ITC"/>
          <w:noProof/>
          <w:color w:val="78A7D8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BB2303B" wp14:editId="41C7331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84625" cy="4189730"/>
            <wp:effectExtent l="0" t="0" r="3175" b="1270"/>
            <wp:wrapSquare wrapText="bothSides"/>
            <wp:docPr id="288266099" name="Image 1" descr="Une image contenant Visage humain, peinture, croquis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66099" name="Image 1" descr="Une image contenant Visage humain, peinture, croquis, dessi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418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06A88" w14:textId="77777777" w:rsidR="004336D4" w:rsidRPr="004336D4" w:rsidRDefault="004336D4" w:rsidP="004336D4">
      <w:pPr>
        <w:spacing w:after="0" w:line="240" w:lineRule="auto"/>
        <w:jc w:val="center"/>
        <w:rPr>
          <w:rFonts w:ascii="Edwardian Script ITC" w:eastAsia="Batang" w:hAnsi="Edwardian Script ITC"/>
          <w:color w:val="78A7D8"/>
          <w:sz w:val="48"/>
          <w:szCs w:val="48"/>
        </w:rPr>
      </w:pPr>
    </w:p>
    <w:p w14:paraId="0047E8A2" w14:textId="4B1A48C3" w:rsidR="009A162C" w:rsidRPr="00D01073" w:rsidRDefault="009A162C" w:rsidP="004336D4">
      <w:pPr>
        <w:spacing w:before="240" w:after="0" w:line="240" w:lineRule="auto"/>
        <w:jc w:val="center"/>
        <w:rPr>
          <w:rFonts w:ascii="Edwardian Script ITC" w:eastAsia="Batang" w:hAnsi="Edwardian Script ITC"/>
          <w:color w:val="78A7D8"/>
          <w:sz w:val="56"/>
          <w:szCs w:val="56"/>
        </w:rPr>
      </w:pPr>
      <w:r w:rsidRPr="00D01073">
        <w:rPr>
          <w:rFonts w:ascii="Edwardian Script ITC" w:eastAsia="Batang" w:hAnsi="Edwardian Script ITC"/>
          <w:color w:val="78A7D8"/>
          <w:sz w:val="56"/>
          <w:szCs w:val="56"/>
        </w:rPr>
        <w:t>2</w:t>
      </w:r>
      <w:r w:rsidR="00183907" w:rsidRPr="00D01073">
        <w:rPr>
          <w:rFonts w:ascii="Edwardian Script ITC" w:eastAsia="Batang" w:hAnsi="Edwardian Script ITC"/>
          <w:color w:val="78A7D8"/>
          <w:sz w:val="56"/>
          <w:szCs w:val="56"/>
        </w:rPr>
        <w:t xml:space="preserve">3 </w:t>
      </w:r>
      <w:r w:rsidRPr="00D01073">
        <w:rPr>
          <w:rFonts w:ascii="Edwardian Script ITC" w:eastAsia="Batang" w:hAnsi="Edwardian Script ITC"/>
          <w:color w:val="78A7D8"/>
          <w:sz w:val="56"/>
          <w:szCs w:val="56"/>
        </w:rPr>
        <w:t>mai 2026</w:t>
      </w:r>
    </w:p>
    <w:p w14:paraId="2474B6BD" w14:textId="77777777" w:rsidR="000110DC" w:rsidRPr="00D01073" w:rsidRDefault="000110DC" w:rsidP="009A162C">
      <w:pPr>
        <w:spacing w:after="0" w:line="240" w:lineRule="auto"/>
        <w:jc w:val="center"/>
        <w:rPr>
          <w:rFonts w:ascii="Edwardian Script ITC" w:eastAsia="Batang" w:hAnsi="Edwardian Script ITC"/>
          <w:color w:val="78A7D8"/>
          <w:sz w:val="20"/>
          <w:szCs w:val="20"/>
        </w:rPr>
      </w:pPr>
    </w:p>
    <w:p w14:paraId="375BAF99" w14:textId="69535A50" w:rsidR="000110DC" w:rsidRPr="00D01073" w:rsidRDefault="009A162C" w:rsidP="004336D4">
      <w:pPr>
        <w:spacing w:after="0" w:line="240" w:lineRule="auto"/>
        <w:jc w:val="center"/>
        <w:rPr>
          <w:rFonts w:ascii="Edwardian Script ITC" w:eastAsia="Batang" w:hAnsi="Edwardian Script ITC"/>
          <w:color w:val="78A7D8"/>
          <w:sz w:val="56"/>
          <w:szCs w:val="56"/>
        </w:rPr>
      </w:pPr>
      <w:proofErr w:type="gramStart"/>
      <w:r w:rsidRPr="00D01073">
        <w:rPr>
          <w:rFonts w:ascii="Edwardian Script ITC" w:eastAsia="Batang" w:hAnsi="Edwardian Script ITC"/>
          <w:color w:val="78A7D8"/>
          <w:sz w:val="56"/>
          <w:szCs w:val="56"/>
        </w:rPr>
        <w:t>église</w:t>
      </w:r>
      <w:proofErr w:type="gramEnd"/>
      <w:r w:rsidRPr="00D01073">
        <w:rPr>
          <w:rFonts w:ascii="Edwardian Script ITC" w:eastAsia="Batang" w:hAnsi="Edwardian Script ITC"/>
          <w:color w:val="78A7D8"/>
          <w:sz w:val="56"/>
          <w:szCs w:val="56"/>
        </w:rPr>
        <w:t xml:space="preserve"> Saint Etienne du Mont</w:t>
      </w:r>
    </w:p>
    <w:p w14:paraId="7FE075C5" w14:textId="116119BD" w:rsidR="000110DC" w:rsidRPr="001F572C" w:rsidRDefault="00316847" w:rsidP="000110DC">
      <w:pPr>
        <w:spacing w:after="0" w:line="240" w:lineRule="auto"/>
        <w:jc w:val="center"/>
        <w:rPr>
          <w:rFonts w:ascii="Zapfino" w:hAnsi="Zapfino"/>
          <w:b/>
          <w:bCs/>
          <w:color w:val="F1CE25"/>
        </w:rPr>
      </w:pPr>
      <w:r w:rsidRPr="002515C9">
        <w:rPr>
          <w:rFonts w:ascii="Zapfino" w:hAnsi="Zapfino" w:hint="eastAsia"/>
          <w:b/>
          <w:bCs/>
          <w:color w:val="F1CE25"/>
        </w:rPr>
        <w:lastRenderedPageBreak/>
        <w:t>~</w:t>
      </w:r>
      <w:r w:rsidR="000110DC" w:rsidRPr="001F572C">
        <w:rPr>
          <w:rFonts w:ascii="Zapfino" w:hAnsi="Zapfino"/>
          <w:b/>
          <w:bCs/>
          <w:color w:val="F1CE25"/>
        </w:rPr>
        <w:t>Liturgie du baptême</w:t>
      </w:r>
      <w:r w:rsidRPr="001F572C">
        <w:rPr>
          <w:rFonts w:ascii="Zapfino" w:hAnsi="Zapfino"/>
          <w:b/>
          <w:bCs/>
          <w:color w:val="F1CE25"/>
        </w:rPr>
        <w:t xml:space="preserve"> </w:t>
      </w:r>
      <w:r w:rsidRPr="002515C9">
        <w:rPr>
          <w:rFonts w:ascii="Zapfino" w:hAnsi="Zapfino" w:hint="eastAsia"/>
          <w:b/>
          <w:bCs/>
          <w:color w:val="F1CE25"/>
        </w:rPr>
        <w:t>~</w:t>
      </w:r>
    </w:p>
    <w:p w14:paraId="4740D30A" w14:textId="77777777" w:rsidR="001F572C" w:rsidRPr="00A74A43" w:rsidRDefault="000110DC" w:rsidP="009A162C">
      <w:pPr>
        <w:spacing w:after="0" w:line="240" w:lineRule="auto"/>
        <w:rPr>
          <w:rFonts w:ascii="Zapfino" w:hAnsi="Zapfino"/>
          <w:b/>
          <w:bCs/>
          <w:color w:val="78A7D8"/>
          <w:sz w:val="20"/>
          <w:szCs w:val="20"/>
        </w:rPr>
      </w:pPr>
      <w:r w:rsidRPr="00A74A43">
        <w:rPr>
          <w:rFonts w:ascii="Zapfino" w:hAnsi="Zapfino"/>
          <w:b/>
          <w:bCs/>
          <w:color w:val="78A7D8"/>
          <w:sz w:val="20"/>
          <w:szCs w:val="20"/>
        </w:rPr>
        <w:t xml:space="preserve">Chant d’entrée : </w:t>
      </w:r>
    </w:p>
    <w:p w14:paraId="7F677DE8" w14:textId="162C9445" w:rsidR="000110DC" w:rsidRPr="00A74A43" w:rsidRDefault="000110DC" w:rsidP="009A162C">
      <w:pPr>
        <w:spacing w:after="0" w:line="240" w:lineRule="auto"/>
        <w:rPr>
          <w:rFonts w:ascii="Baskerville" w:hAnsi="Baskerville" w:cs="Arial"/>
          <w:color w:val="78A7D8"/>
          <w:sz w:val="18"/>
          <w:szCs w:val="18"/>
        </w:rPr>
      </w:pPr>
      <w:r w:rsidRPr="00A74A43">
        <w:rPr>
          <w:rFonts w:ascii="Baskerville" w:hAnsi="Baskerville" w:cs="Arial"/>
          <w:b/>
          <w:bCs/>
          <w:color w:val="153D63" w:themeColor="text2" w:themeTint="E6"/>
          <w:sz w:val="21"/>
          <w:szCs w:val="21"/>
          <w:shd w:val="clear" w:color="auto" w:fill="FFFFFF"/>
        </w:rPr>
        <w:t xml:space="preserve">Béni soit Dieu, le Père de Jésus le Seigneur ; </w:t>
      </w:r>
    </w:p>
    <w:p w14:paraId="467A73B0" w14:textId="77777777" w:rsidR="000110DC" w:rsidRPr="00A74A43" w:rsidRDefault="000110DC" w:rsidP="009A162C">
      <w:pPr>
        <w:spacing w:after="0" w:line="240" w:lineRule="auto"/>
        <w:rPr>
          <w:rFonts w:ascii="Baskerville" w:hAnsi="Baskerville" w:cs="Arial"/>
          <w:b/>
          <w:bCs/>
          <w:color w:val="153D63" w:themeColor="text2" w:themeTint="E6"/>
          <w:sz w:val="21"/>
          <w:szCs w:val="21"/>
          <w:shd w:val="clear" w:color="auto" w:fill="FFFFFF"/>
        </w:rPr>
      </w:pPr>
      <w:r w:rsidRPr="00A74A43">
        <w:rPr>
          <w:rFonts w:ascii="Baskerville" w:hAnsi="Baskerville" w:cs="Arial"/>
          <w:b/>
          <w:bCs/>
          <w:color w:val="153D63" w:themeColor="text2" w:themeTint="E6"/>
          <w:sz w:val="21"/>
          <w:szCs w:val="21"/>
          <w:shd w:val="clear" w:color="auto" w:fill="FFFFFF"/>
        </w:rPr>
        <w:t xml:space="preserve">Par son Fils bien aimé, il nous a tout donné. </w:t>
      </w:r>
    </w:p>
    <w:p w14:paraId="341CA59A" w14:textId="77777777" w:rsidR="000110DC" w:rsidRPr="00A74A43" w:rsidRDefault="000110DC" w:rsidP="009A162C">
      <w:pPr>
        <w:spacing w:after="0" w:line="240" w:lineRule="auto"/>
        <w:rPr>
          <w:rFonts w:ascii="Baskerville" w:hAnsi="Baskerville" w:cs="Arial"/>
          <w:b/>
          <w:bCs/>
          <w:color w:val="153D63" w:themeColor="text2" w:themeTint="E6"/>
          <w:sz w:val="21"/>
          <w:szCs w:val="21"/>
          <w:shd w:val="clear" w:color="auto" w:fill="FFFFFF"/>
        </w:rPr>
      </w:pPr>
      <w:r w:rsidRPr="00A74A43">
        <w:rPr>
          <w:rFonts w:ascii="Baskerville" w:hAnsi="Baskerville" w:cs="Arial"/>
          <w:b/>
          <w:bCs/>
          <w:color w:val="153D63" w:themeColor="text2" w:themeTint="E6"/>
          <w:sz w:val="21"/>
          <w:szCs w:val="21"/>
          <w:shd w:val="clear" w:color="auto" w:fill="FFFFFF"/>
        </w:rPr>
        <w:t xml:space="preserve">Comme il grand l'amour dont il nous a comblés, </w:t>
      </w:r>
    </w:p>
    <w:p w14:paraId="07D06010" w14:textId="77777777" w:rsidR="000110DC" w:rsidRPr="00A74A43" w:rsidRDefault="000110DC" w:rsidP="009A162C">
      <w:pPr>
        <w:spacing w:after="0" w:line="240" w:lineRule="auto"/>
        <w:rPr>
          <w:rFonts w:ascii="Baskerville" w:hAnsi="Baskerville" w:cs="Arial"/>
          <w:b/>
          <w:bCs/>
          <w:color w:val="153D63" w:themeColor="text2" w:themeTint="E6"/>
          <w:sz w:val="21"/>
          <w:szCs w:val="21"/>
          <w:shd w:val="clear" w:color="auto" w:fill="FFFFFF"/>
        </w:rPr>
      </w:pPr>
      <w:r w:rsidRPr="00A74A43">
        <w:rPr>
          <w:rFonts w:ascii="Baskerville" w:hAnsi="Baskerville" w:cs="Arial"/>
          <w:b/>
          <w:bCs/>
          <w:color w:val="153D63" w:themeColor="text2" w:themeTint="E6"/>
          <w:sz w:val="21"/>
          <w:szCs w:val="21"/>
          <w:shd w:val="clear" w:color="auto" w:fill="FFFFFF"/>
        </w:rPr>
        <w:t xml:space="preserve">Pour que nous soyons appelés : " Enfants de Dieu ". </w:t>
      </w:r>
    </w:p>
    <w:p w14:paraId="471B99AD" w14:textId="77777777" w:rsidR="000110DC" w:rsidRPr="00A74A43" w:rsidRDefault="000110DC" w:rsidP="009A162C">
      <w:pPr>
        <w:spacing w:after="0" w:line="240" w:lineRule="auto"/>
        <w:rPr>
          <w:rFonts w:ascii="Baskerville" w:hAnsi="Baskerville" w:cs="Arial"/>
          <w:color w:val="153D63" w:themeColor="text2" w:themeTint="E6"/>
          <w:sz w:val="21"/>
          <w:szCs w:val="21"/>
          <w:shd w:val="clear" w:color="auto" w:fill="FFFFFF"/>
        </w:rPr>
      </w:pPr>
    </w:p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</w:tblGrid>
      <w:tr w:rsidR="00316847" w:rsidRPr="00A74A43" w14:paraId="0E71051C" w14:textId="77777777" w:rsidTr="002515C9">
        <w:tc>
          <w:tcPr>
            <w:tcW w:w="3686" w:type="dxa"/>
          </w:tcPr>
          <w:p w14:paraId="0F3C9FB9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1.Père Saint, Dieu vivant et vrai, </w:t>
            </w:r>
          </w:p>
          <w:p w14:paraId="23C83022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Tu étais avant tous les siècles. </w:t>
            </w:r>
          </w:p>
          <w:p w14:paraId="51EB5D78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Tu demeures éternellement </w:t>
            </w:r>
          </w:p>
          <w:p w14:paraId="5256D72E" w14:textId="035DC33D" w:rsidR="000110DC" w:rsidRPr="00A74A43" w:rsidRDefault="000110DC" w:rsidP="009A162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Lumière au-delà de toute lumière. </w:t>
            </w:r>
          </w:p>
        </w:tc>
        <w:tc>
          <w:tcPr>
            <w:tcW w:w="3402" w:type="dxa"/>
          </w:tcPr>
          <w:p w14:paraId="2E30CC6C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2.Dieu très grand, source de la vie, </w:t>
            </w:r>
          </w:p>
          <w:p w14:paraId="211F0FB9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Tu as </w:t>
            </w:r>
            <w:proofErr w:type="spellStart"/>
            <w:proofErr w:type="gramStart"/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>fais</w:t>
            </w:r>
            <w:proofErr w:type="spellEnd"/>
            <w:proofErr w:type="gramEnd"/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 l'homme à ton image. </w:t>
            </w:r>
          </w:p>
          <w:p w14:paraId="3FAAE06F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Tu lui </w:t>
            </w:r>
            <w:proofErr w:type="gramStart"/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 confié l'univers </w:t>
            </w:r>
          </w:p>
          <w:p w14:paraId="6889EDB4" w14:textId="64FD2EC3" w:rsidR="000110DC" w:rsidRPr="00A74A43" w:rsidRDefault="000110DC" w:rsidP="009A162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Pour qu'en te servant, il règne sur terre. </w:t>
            </w:r>
          </w:p>
        </w:tc>
      </w:tr>
      <w:tr w:rsidR="00316847" w:rsidRPr="00A74A43" w14:paraId="0E66EF67" w14:textId="77777777" w:rsidTr="002515C9">
        <w:tc>
          <w:tcPr>
            <w:tcW w:w="3686" w:type="dxa"/>
          </w:tcPr>
          <w:p w14:paraId="16A646FD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</w:p>
          <w:p w14:paraId="69DBF3BA" w14:textId="14B2CD12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3.En ces temps qui sont les derniers, </w:t>
            </w:r>
          </w:p>
          <w:p w14:paraId="36220B5A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En ton Fils, Tu as tout donné. </w:t>
            </w:r>
          </w:p>
          <w:p w14:paraId="531A3AEF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Il a pris notre humanité </w:t>
            </w:r>
          </w:p>
          <w:p w14:paraId="1A2DB8A2" w14:textId="5E5F5F3C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Pour que nous soyons des fils bien-aimés. </w:t>
            </w:r>
          </w:p>
        </w:tc>
        <w:tc>
          <w:tcPr>
            <w:tcW w:w="3402" w:type="dxa"/>
          </w:tcPr>
          <w:p w14:paraId="4515DA7B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</w:p>
          <w:p w14:paraId="1D4B3BCB" w14:textId="18C15934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4. Pour que nos vies soient tout à Lui, </w:t>
            </w:r>
          </w:p>
          <w:p w14:paraId="6A41ACF1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Il nous a envoyé l'Esprit. </w:t>
            </w:r>
          </w:p>
          <w:p w14:paraId="29117BD6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Il demeure en chacun de nous ; </w:t>
            </w:r>
          </w:p>
          <w:p w14:paraId="21C78D46" w14:textId="21D75EDF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  <w:t>Soyons les témoins du règne qui vient !</w:t>
            </w:r>
          </w:p>
          <w:p w14:paraId="6710E67B" w14:textId="77777777" w:rsidR="000110DC" w:rsidRPr="00A74A43" w:rsidRDefault="000110DC" w:rsidP="000110DC">
            <w:pPr>
              <w:rPr>
                <w:rFonts w:ascii="Baskerville" w:hAnsi="Baskerville" w:cs="Arial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</w:p>
        </w:tc>
      </w:tr>
    </w:tbl>
    <w:p w14:paraId="6019896F" w14:textId="340E5CB2" w:rsidR="000110DC" w:rsidRDefault="000110DC" w:rsidP="000110DC">
      <w:pPr>
        <w:spacing w:after="0" w:line="240" w:lineRule="auto"/>
        <w:rPr>
          <w:rFonts w:ascii="Roboto" w:hAnsi="Roboto"/>
          <w:color w:val="0F0F0F"/>
          <w:sz w:val="21"/>
          <w:szCs w:val="21"/>
          <w:shd w:val="clear" w:color="auto" w:fill="FFFFFF"/>
        </w:rPr>
      </w:pPr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</w:p>
    <w:p w14:paraId="5750EB94" w14:textId="5B35CEEE" w:rsidR="00316847" w:rsidRPr="001F572C" w:rsidRDefault="00316847" w:rsidP="00316847">
      <w:pPr>
        <w:spacing w:after="0" w:line="240" w:lineRule="auto"/>
        <w:jc w:val="center"/>
        <w:rPr>
          <w:rFonts w:ascii="Zapfino" w:hAnsi="Zapfino"/>
          <w:b/>
          <w:bCs/>
          <w:color w:val="F1CE25"/>
        </w:rPr>
      </w:pPr>
      <w:r w:rsidRPr="001F572C">
        <w:rPr>
          <w:rFonts w:ascii="AppleMyungjo" w:eastAsia="AppleMyungjo" w:hAnsi="AppleMyungjo" w:hint="eastAsia"/>
          <w:b/>
          <w:bCs/>
          <w:color w:val="F1CE25"/>
        </w:rPr>
        <w:t>~</w:t>
      </w:r>
      <w:r w:rsidRPr="001F572C">
        <w:rPr>
          <w:rFonts w:ascii="Zapfino" w:hAnsi="Zapfino"/>
          <w:b/>
          <w:bCs/>
          <w:color w:val="F1CE25"/>
        </w:rPr>
        <w:t xml:space="preserve">Liturgie de la Parole </w:t>
      </w:r>
      <w:r w:rsidRPr="001F572C">
        <w:rPr>
          <w:rFonts w:ascii="AppleMyungjo" w:eastAsia="AppleMyungjo" w:hAnsi="AppleMyungjo" w:hint="eastAsia"/>
          <w:b/>
          <w:bCs/>
          <w:color w:val="F1CE25"/>
        </w:rPr>
        <w:t>~</w:t>
      </w:r>
    </w:p>
    <w:p w14:paraId="0F4C5D22" w14:textId="3DFE5EFC" w:rsidR="000110DC" w:rsidRPr="00A74A43" w:rsidRDefault="000110DC" w:rsidP="009A162C">
      <w:pPr>
        <w:spacing w:after="0" w:line="240" w:lineRule="auto"/>
        <w:rPr>
          <w:rFonts w:ascii="Zapfino" w:hAnsi="Zapfino"/>
          <w:b/>
          <w:bCs/>
          <w:color w:val="78A7D8"/>
          <w:sz w:val="20"/>
          <w:szCs w:val="20"/>
        </w:rPr>
      </w:pPr>
      <w:r w:rsidRPr="00A74A43">
        <w:rPr>
          <w:rFonts w:ascii="Zapfino" w:hAnsi="Zapfino"/>
          <w:b/>
          <w:bCs/>
          <w:color w:val="78A7D8"/>
          <w:sz w:val="20"/>
          <w:szCs w:val="20"/>
        </w:rPr>
        <w:t xml:space="preserve">1ère lecture </w:t>
      </w:r>
    </w:p>
    <w:p w14:paraId="7DC6B8B2" w14:textId="092AC472" w:rsidR="000110DC" w:rsidRDefault="000110DC" w:rsidP="009A162C">
      <w:pPr>
        <w:spacing w:after="0" w:line="240" w:lineRule="auto"/>
        <w:rPr>
          <w:rFonts w:ascii="Zapfino" w:hAnsi="Zapfino"/>
          <w:b/>
          <w:bCs/>
          <w:color w:val="78A7D8"/>
          <w:sz w:val="18"/>
          <w:szCs w:val="18"/>
        </w:rPr>
      </w:pPr>
      <w:r w:rsidRPr="00A74A43">
        <w:rPr>
          <w:rFonts w:ascii="Zapfino" w:hAnsi="Zapfino"/>
          <w:b/>
          <w:bCs/>
          <w:color w:val="78A7D8"/>
          <w:sz w:val="20"/>
          <w:szCs w:val="20"/>
        </w:rPr>
        <w:t>Psaume</w:t>
      </w:r>
      <w:r w:rsidR="00316847" w:rsidRPr="00A74A43">
        <w:rPr>
          <w:rFonts w:ascii="Zapfino" w:hAnsi="Zapfino"/>
          <w:b/>
          <w:bCs/>
          <w:color w:val="78A7D8"/>
          <w:sz w:val="20"/>
          <w:szCs w:val="20"/>
        </w:rPr>
        <w:t xml:space="preserve"> 99 : </w:t>
      </w:r>
      <w:r w:rsidR="00316847"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Allez vers le Seigneur parmi les chants d’allégresse</w:t>
      </w:r>
      <w:r w:rsidR="00316847" w:rsidRPr="00316847">
        <w:rPr>
          <w:rFonts w:ascii="Inter" w:hAnsi="Inter"/>
          <w:color w:val="153D63" w:themeColor="text2" w:themeTint="E6"/>
          <w:sz w:val="18"/>
          <w:szCs w:val="18"/>
          <w:shd w:val="clear" w:color="auto" w:fill="FFFFFF"/>
        </w:rPr>
        <w:t>.</w:t>
      </w:r>
    </w:p>
    <w:tbl>
      <w:tblPr>
        <w:tblStyle w:val="Grilledutableau"/>
        <w:tblW w:w="73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760"/>
      </w:tblGrid>
      <w:tr w:rsidR="00316847" w14:paraId="4FF6DF45" w14:textId="77777777" w:rsidTr="00A74A43">
        <w:tc>
          <w:tcPr>
            <w:tcW w:w="3612" w:type="dxa"/>
          </w:tcPr>
          <w:p w14:paraId="600BB2FA" w14:textId="55D43938" w:rsidR="00316847" w:rsidRPr="00A74A43" w:rsidRDefault="00316847" w:rsidP="009A162C">
            <w:pPr>
              <w:rPr>
                <w:rFonts w:ascii="Zapfino" w:hAnsi="Zapfino"/>
                <w:b/>
                <w:bCs/>
                <w:color w:val="153D63" w:themeColor="text2" w:themeTint="E6"/>
                <w:sz w:val="20"/>
                <w:szCs w:val="20"/>
              </w:rPr>
            </w:pP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Acclamez le Seigneur, terre entière,</w:t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servez le Seigneur dans l’allégresse,</w:t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venez à lui avec des chants de joie ! R</w:t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Reconnaissez que le Seigneur est Dieu :</w:t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il nous a faits, et nous sommes à lui,</w:t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nous, son peuple, son troupeau. R</w:t>
            </w:r>
          </w:p>
        </w:tc>
        <w:tc>
          <w:tcPr>
            <w:tcW w:w="3760" w:type="dxa"/>
          </w:tcPr>
          <w:p w14:paraId="3BDE0872" w14:textId="657EA8C6" w:rsidR="00316847" w:rsidRPr="00A74A43" w:rsidRDefault="00316847" w:rsidP="009A162C">
            <w:pPr>
              <w:rPr>
                <w:rFonts w:ascii="Zapfino" w:hAnsi="Zapfino"/>
                <w:b/>
                <w:bCs/>
                <w:color w:val="153D63" w:themeColor="text2" w:themeTint="E6"/>
                <w:sz w:val="20"/>
                <w:szCs w:val="20"/>
              </w:rPr>
            </w:pP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Venez dans sa maison lui rendre grâce,</w:t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dans sa demeure chanter ses louanges ;</w:t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rendez-lui grâce et bénissez son nom ! R</w:t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Oui, le Seigneur est bon,</w:t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éternel est son amour,</w:t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</w:rPr>
              <w:br/>
            </w:r>
            <w:r w:rsidRPr="00A74A43">
              <w:rPr>
                <w:rFonts w:ascii="Inter" w:hAnsi="Inter"/>
                <w:color w:val="153D63" w:themeColor="text2" w:themeTint="E6"/>
                <w:sz w:val="20"/>
                <w:szCs w:val="20"/>
                <w:shd w:val="clear" w:color="auto" w:fill="FFFFFF"/>
              </w:rPr>
              <w:t>sa fidélité demeure d’âge en âge. R</w:t>
            </w:r>
          </w:p>
        </w:tc>
      </w:tr>
    </w:tbl>
    <w:p w14:paraId="7E8E73FE" w14:textId="77777777" w:rsidR="00316847" w:rsidRPr="00316847" w:rsidRDefault="00316847" w:rsidP="009A162C">
      <w:pPr>
        <w:spacing w:after="0" w:line="240" w:lineRule="auto"/>
        <w:rPr>
          <w:rFonts w:ascii="Zapfino" w:hAnsi="Zapfino"/>
          <w:b/>
          <w:bCs/>
          <w:color w:val="78A7D8"/>
          <w:sz w:val="10"/>
          <w:szCs w:val="10"/>
        </w:rPr>
      </w:pPr>
    </w:p>
    <w:p w14:paraId="17FD9697" w14:textId="7CC275E3" w:rsidR="00316847" w:rsidRPr="00A74A43" w:rsidRDefault="000110DC" w:rsidP="00A74A43">
      <w:pPr>
        <w:spacing w:after="0" w:line="240" w:lineRule="auto"/>
        <w:rPr>
          <w:rFonts w:ascii="Zapfino" w:hAnsi="Zapfino"/>
          <w:b/>
          <w:bCs/>
          <w:color w:val="78A7D8"/>
          <w:sz w:val="20"/>
          <w:szCs w:val="20"/>
        </w:rPr>
      </w:pPr>
      <w:r w:rsidRPr="00A74A43">
        <w:rPr>
          <w:rFonts w:ascii="Zapfino" w:hAnsi="Zapfino"/>
          <w:b/>
          <w:bCs/>
          <w:color w:val="78A7D8"/>
          <w:sz w:val="20"/>
          <w:szCs w:val="20"/>
        </w:rPr>
        <w:t>Évangile</w:t>
      </w:r>
    </w:p>
    <w:p w14:paraId="30346EDB" w14:textId="18FDD8CC" w:rsidR="00316847" w:rsidRPr="001F572C" w:rsidRDefault="00316847" w:rsidP="007F2D77">
      <w:pPr>
        <w:spacing w:after="0" w:line="240" w:lineRule="auto"/>
        <w:jc w:val="center"/>
        <w:rPr>
          <w:rFonts w:ascii="Zapfino" w:hAnsi="Zapfino"/>
          <w:b/>
          <w:bCs/>
          <w:color w:val="F1CE25"/>
        </w:rPr>
      </w:pPr>
      <w:r w:rsidRPr="001F572C">
        <w:rPr>
          <w:rFonts w:ascii="AppleMyungjo" w:eastAsia="AppleMyungjo" w:hAnsi="AppleMyungjo" w:hint="eastAsia"/>
          <w:b/>
          <w:bCs/>
          <w:color w:val="F1CE25"/>
        </w:rPr>
        <w:lastRenderedPageBreak/>
        <w:t>~</w:t>
      </w:r>
      <w:r w:rsidRPr="001F572C">
        <w:rPr>
          <w:rFonts w:ascii="Zapfino" w:hAnsi="Zapfino"/>
          <w:b/>
          <w:bCs/>
          <w:color w:val="F1CE25"/>
        </w:rPr>
        <w:t xml:space="preserve">Liturgie du baptême </w:t>
      </w:r>
      <w:r w:rsidRPr="001F572C">
        <w:rPr>
          <w:rFonts w:ascii="AppleMyungjo" w:eastAsia="AppleMyungjo" w:hAnsi="AppleMyungjo" w:hint="eastAsia"/>
          <w:b/>
          <w:bCs/>
          <w:color w:val="F1CE25"/>
        </w:rPr>
        <w:t>~</w:t>
      </w:r>
    </w:p>
    <w:p w14:paraId="7DF61925" w14:textId="77777777" w:rsidR="001F572C" w:rsidRPr="00A74A43" w:rsidRDefault="00316847" w:rsidP="001F572C">
      <w:pPr>
        <w:spacing w:after="0" w:line="240" w:lineRule="auto"/>
        <w:rPr>
          <w:rFonts w:ascii="Zapfino" w:hAnsi="Zapfino"/>
          <w:b/>
          <w:bCs/>
          <w:color w:val="78A7D8"/>
          <w:sz w:val="20"/>
          <w:szCs w:val="20"/>
        </w:rPr>
      </w:pPr>
      <w:r w:rsidRPr="00A74A43">
        <w:rPr>
          <w:rFonts w:ascii="Zapfino" w:hAnsi="Zapfino"/>
          <w:b/>
          <w:bCs/>
          <w:color w:val="78A7D8"/>
          <w:sz w:val="20"/>
          <w:szCs w:val="20"/>
        </w:rPr>
        <w:t>Prière universelle</w:t>
      </w:r>
    </w:p>
    <w:p w14:paraId="48862F1E" w14:textId="2F878B41" w:rsidR="00316847" w:rsidRPr="00A74A43" w:rsidRDefault="00316847" w:rsidP="001F572C">
      <w:pPr>
        <w:spacing w:after="0" w:line="240" w:lineRule="auto"/>
        <w:rPr>
          <w:rFonts w:ascii="Zapfino" w:hAnsi="Zapfino"/>
          <w:b/>
          <w:bCs/>
          <w:color w:val="78A7D8"/>
          <w:sz w:val="20"/>
          <w:szCs w:val="20"/>
        </w:rPr>
      </w:pPr>
      <w:r w:rsidRPr="00A74A43">
        <w:rPr>
          <w:rFonts w:ascii="Zapfino" w:hAnsi="Zapfino"/>
          <w:b/>
          <w:bCs/>
          <w:color w:val="78A7D8"/>
          <w:sz w:val="20"/>
          <w:szCs w:val="20"/>
        </w:rPr>
        <w:t xml:space="preserve">Litanie des saints </w:t>
      </w:r>
    </w:p>
    <w:p w14:paraId="16DFF8E2" w14:textId="77777777" w:rsidR="00A74A43" w:rsidRDefault="00316847" w:rsidP="001F572C">
      <w:pPr>
        <w:spacing w:after="0"/>
        <w:rPr>
          <w:rFonts w:ascii="Zapfino" w:hAnsi="Zapfino"/>
          <w:b/>
          <w:bCs/>
          <w:color w:val="78A7D8"/>
          <w:sz w:val="20"/>
          <w:szCs w:val="20"/>
        </w:rPr>
      </w:pPr>
      <w:r w:rsidRPr="00A74A43">
        <w:rPr>
          <w:rFonts w:ascii="Zapfino" w:hAnsi="Zapfino"/>
          <w:b/>
          <w:bCs/>
          <w:color w:val="78A7D8"/>
          <w:sz w:val="20"/>
          <w:szCs w:val="20"/>
        </w:rPr>
        <w:t xml:space="preserve">Invocation de l’Esprit Saint : </w:t>
      </w:r>
    </w:p>
    <w:p w14:paraId="676D4729" w14:textId="0630BD6F" w:rsidR="00A74A43" w:rsidRDefault="00316847" w:rsidP="001F572C">
      <w:pPr>
        <w:spacing w:after="0"/>
        <w:rPr>
          <w:rFonts w:ascii="Inter" w:hAnsi="Inter"/>
          <w:b/>
          <w:bCs/>
          <w:color w:val="153D63" w:themeColor="text2" w:themeTint="E6"/>
          <w:sz w:val="20"/>
          <w:szCs w:val="20"/>
          <w:shd w:val="clear" w:color="auto" w:fill="FFFFFF"/>
        </w:rPr>
      </w:pPr>
      <w:proofErr w:type="spell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Veni</w:t>
      </w:r>
      <w:proofErr w:type="spell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 </w:t>
      </w:r>
      <w:proofErr w:type="spell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Sancte</w:t>
      </w:r>
      <w:proofErr w:type="spell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 </w:t>
      </w:r>
      <w:proofErr w:type="spell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Spiritus</w:t>
      </w:r>
      <w:proofErr w:type="spell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, </w:t>
      </w:r>
      <w:proofErr w:type="spell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tui</w:t>
      </w:r>
      <w:proofErr w:type="spell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 </w:t>
      </w:r>
      <w:proofErr w:type="spell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amoris</w:t>
      </w:r>
      <w:proofErr w:type="spell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 </w:t>
      </w:r>
      <w:proofErr w:type="spell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ignem</w:t>
      </w:r>
      <w:proofErr w:type="spell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 </w:t>
      </w:r>
      <w:proofErr w:type="spell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accende</w:t>
      </w:r>
      <w:proofErr w:type="spell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.</w:t>
      </w:r>
      <w:r w:rsidRPr="00A74A43">
        <w:rPr>
          <w:rFonts w:ascii="Inter" w:hAnsi="Inter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 </w:t>
      </w:r>
    </w:p>
    <w:p w14:paraId="3F094778" w14:textId="77777777" w:rsidR="00A74A43" w:rsidRDefault="00A74A43" w:rsidP="001F572C">
      <w:pPr>
        <w:spacing w:after="0"/>
        <w:rPr>
          <w:rFonts w:ascii="Inter" w:hAnsi="Inter"/>
          <w:b/>
          <w:bCs/>
          <w:color w:val="153D63" w:themeColor="text2" w:themeTint="E6"/>
          <w:sz w:val="20"/>
          <w:szCs w:val="20"/>
          <w:shd w:val="clear" w:color="auto" w:fill="FFFFFF"/>
        </w:rPr>
      </w:pPr>
    </w:p>
    <w:p w14:paraId="46CB959B" w14:textId="77777777" w:rsidR="00A74A43" w:rsidRDefault="001F572C" w:rsidP="001F572C">
      <w:pPr>
        <w:spacing w:after="0"/>
        <w:rPr>
          <w:rFonts w:ascii="Zapfino" w:hAnsi="Zapfino"/>
          <w:b/>
          <w:bCs/>
          <w:color w:val="78A7D8"/>
          <w:sz w:val="20"/>
          <w:szCs w:val="20"/>
        </w:rPr>
      </w:pPr>
      <w:r w:rsidRPr="00A74A43">
        <w:rPr>
          <w:rFonts w:ascii="Zapfino" w:hAnsi="Zapfino"/>
          <w:b/>
          <w:bCs/>
          <w:color w:val="78A7D8"/>
          <w:sz w:val="20"/>
          <w:szCs w:val="20"/>
        </w:rPr>
        <w:t xml:space="preserve">Chant de louange : </w:t>
      </w:r>
    </w:p>
    <w:p w14:paraId="20736685" w14:textId="607D6D00" w:rsidR="00A74A43" w:rsidRDefault="001F572C" w:rsidP="001F572C">
      <w:pPr>
        <w:spacing w:after="0"/>
        <w:rPr>
          <w:rFonts w:ascii="Inter" w:hAnsi="Inter"/>
          <w:b/>
          <w:bCs/>
          <w:color w:val="153D63" w:themeColor="text2" w:themeTint="E6"/>
          <w:sz w:val="20"/>
          <w:szCs w:val="20"/>
          <w:shd w:val="clear" w:color="auto" w:fill="FFFFFF"/>
        </w:rPr>
      </w:pPr>
      <w:proofErr w:type="spell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Laudate</w:t>
      </w:r>
      <w:proofErr w:type="spell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 </w:t>
      </w:r>
      <w:proofErr w:type="spell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Dominum</w:t>
      </w:r>
      <w:proofErr w:type="spellEnd"/>
      <w:r w:rsidRPr="00A74A43">
        <w:rPr>
          <w:rFonts w:ascii="Baskerville" w:hAnsi="Baskerville"/>
          <w:color w:val="1F1F1F"/>
          <w:sz w:val="20"/>
          <w:szCs w:val="20"/>
          <w:shd w:val="clear" w:color="auto" w:fill="FFFFFF"/>
        </w:rPr>
        <w:t xml:space="preserve">, </w:t>
      </w:r>
      <w:proofErr w:type="spell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laudate</w:t>
      </w:r>
      <w:proofErr w:type="spell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 </w:t>
      </w:r>
      <w:proofErr w:type="spell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Dominum</w:t>
      </w:r>
      <w:proofErr w:type="spell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, Omnes gentes, Alléluia !</w:t>
      </w:r>
      <w:r w:rsidRPr="00A74A43">
        <w:rPr>
          <w:rFonts w:ascii="Inter" w:hAnsi="Inter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 </w:t>
      </w:r>
    </w:p>
    <w:p w14:paraId="60635FF3" w14:textId="77777777" w:rsidR="00A74A43" w:rsidRDefault="00A74A43" w:rsidP="001F572C">
      <w:pPr>
        <w:spacing w:after="0"/>
        <w:rPr>
          <w:rFonts w:ascii="Inter" w:hAnsi="Inter"/>
          <w:b/>
          <w:bCs/>
          <w:color w:val="153D63" w:themeColor="text2" w:themeTint="E6"/>
          <w:sz w:val="16"/>
          <w:szCs w:val="16"/>
          <w:shd w:val="clear" w:color="auto" w:fill="FFFFFF"/>
        </w:rPr>
      </w:pPr>
    </w:p>
    <w:p w14:paraId="25D1D40F" w14:textId="664FDA37" w:rsidR="001F572C" w:rsidRPr="00A74A43" w:rsidRDefault="001F572C" w:rsidP="001F572C">
      <w:pPr>
        <w:spacing w:after="0"/>
        <w:rPr>
          <w:rFonts w:ascii="Inter" w:hAnsi="Inter"/>
          <w:b/>
          <w:bCs/>
          <w:color w:val="153D63" w:themeColor="text2" w:themeTint="E6"/>
          <w:sz w:val="18"/>
          <w:szCs w:val="18"/>
          <w:shd w:val="clear" w:color="auto" w:fill="FFFFFF"/>
        </w:rPr>
      </w:pPr>
      <w:r w:rsidRPr="00A74A43">
        <w:rPr>
          <w:rFonts w:ascii="Zapfino" w:hAnsi="Zapfino"/>
          <w:b/>
          <w:bCs/>
          <w:color w:val="78A7D8"/>
          <w:sz w:val="20"/>
          <w:szCs w:val="20"/>
        </w:rPr>
        <w:t>Notre Père</w:t>
      </w:r>
    </w:p>
    <w:p w14:paraId="6241A87B" w14:textId="74BB6738" w:rsidR="001F572C" w:rsidRPr="00A74A43" w:rsidRDefault="001F572C" w:rsidP="00A74A43">
      <w:pPr>
        <w:spacing w:after="0"/>
        <w:rPr>
          <w:rFonts w:ascii="Inter" w:hAnsi="Inter"/>
          <w:b/>
          <w:bCs/>
          <w:color w:val="153D63" w:themeColor="text2" w:themeTint="E6"/>
          <w:sz w:val="18"/>
          <w:szCs w:val="18"/>
          <w:shd w:val="clear" w:color="auto" w:fill="FFFFFF"/>
        </w:rPr>
      </w:pPr>
      <w:r w:rsidRPr="00A74A43">
        <w:rPr>
          <w:rFonts w:ascii="Zapfino" w:hAnsi="Zapfino"/>
          <w:b/>
          <w:bCs/>
          <w:color w:val="78A7D8"/>
          <w:sz w:val="20"/>
          <w:szCs w:val="20"/>
        </w:rPr>
        <w:t xml:space="preserve">Consécration à Marie : </w:t>
      </w:r>
    </w:p>
    <w:p w14:paraId="07F29661" w14:textId="208DFF5B" w:rsidR="001F572C" w:rsidRPr="001F572C" w:rsidRDefault="001F572C" w:rsidP="007F2D77">
      <w:pPr>
        <w:spacing w:after="0" w:line="240" w:lineRule="auto"/>
        <w:jc w:val="center"/>
        <w:rPr>
          <w:rFonts w:ascii="Zapfino" w:hAnsi="Zapfino"/>
          <w:b/>
          <w:bCs/>
          <w:color w:val="F1CE25"/>
        </w:rPr>
      </w:pPr>
      <w:r w:rsidRPr="001F572C">
        <w:rPr>
          <w:rFonts w:ascii="AppleMyungjo" w:eastAsia="AppleMyungjo" w:hAnsi="AppleMyungjo" w:hint="eastAsia"/>
          <w:b/>
          <w:bCs/>
          <w:color w:val="F1CE25"/>
        </w:rPr>
        <w:t>~</w:t>
      </w:r>
      <w:r w:rsidRPr="001F572C">
        <w:rPr>
          <w:rFonts w:ascii="Zapfino" w:hAnsi="Zapfino"/>
          <w:b/>
          <w:bCs/>
          <w:color w:val="F1CE25"/>
        </w:rPr>
        <w:t xml:space="preserve">Liturgie </w:t>
      </w:r>
      <w:r>
        <w:rPr>
          <w:rFonts w:ascii="Zapfino" w:hAnsi="Zapfino"/>
          <w:b/>
          <w:bCs/>
          <w:color w:val="F1CE25"/>
        </w:rPr>
        <w:t>de sortie</w:t>
      </w:r>
      <w:r w:rsidRPr="001F572C">
        <w:rPr>
          <w:rFonts w:ascii="Zapfino" w:hAnsi="Zapfino"/>
          <w:b/>
          <w:bCs/>
          <w:color w:val="F1CE25"/>
        </w:rPr>
        <w:t xml:space="preserve"> </w:t>
      </w:r>
      <w:r w:rsidRPr="001F572C">
        <w:rPr>
          <w:rFonts w:ascii="AppleMyungjo" w:eastAsia="AppleMyungjo" w:hAnsi="AppleMyungjo" w:hint="eastAsia"/>
          <w:b/>
          <w:bCs/>
          <w:color w:val="F1CE25"/>
        </w:rPr>
        <w:t>~</w:t>
      </w:r>
    </w:p>
    <w:p w14:paraId="3ED773E7" w14:textId="1426E8BF" w:rsidR="001F572C" w:rsidRPr="00A74A43" w:rsidRDefault="001F572C" w:rsidP="007F2D77">
      <w:pPr>
        <w:pStyle w:val="p1"/>
        <w:rPr>
          <w:rFonts w:ascii="Zapfino" w:eastAsiaTheme="minorHAnsi" w:hAnsi="Zapfino" w:cstheme="minorBidi"/>
          <w:b/>
          <w:bCs/>
          <w:color w:val="78A7D8"/>
          <w:kern w:val="2"/>
          <w:sz w:val="20"/>
          <w:szCs w:val="20"/>
          <w:lang w:eastAsia="en-US"/>
          <w14:ligatures w14:val="standardContextual"/>
        </w:rPr>
      </w:pPr>
      <w:r w:rsidRPr="00A74A43">
        <w:rPr>
          <w:rFonts w:ascii="Zapfino" w:eastAsiaTheme="minorHAnsi" w:hAnsi="Zapfino" w:cstheme="minorBidi"/>
          <w:b/>
          <w:bCs/>
          <w:color w:val="78A7D8"/>
          <w:kern w:val="2"/>
          <w:sz w:val="20"/>
          <w:szCs w:val="20"/>
          <w:lang w:eastAsia="en-US"/>
          <w14:ligatures w14:val="standardContextual"/>
        </w:rPr>
        <w:t xml:space="preserve">Chant de sortie : </w:t>
      </w:r>
    </w:p>
    <w:p w14:paraId="64FCB136" w14:textId="77777777" w:rsidR="001F572C" w:rsidRPr="00A74A43" w:rsidRDefault="001F572C" w:rsidP="001F572C">
      <w:pPr>
        <w:spacing w:after="0" w:line="240" w:lineRule="auto"/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</w:pPr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R. Louez le Seigneur, tous les peuples. </w:t>
      </w:r>
    </w:p>
    <w:p w14:paraId="76CD3214" w14:textId="77777777" w:rsidR="001F572C" w:rsidRPr="00A74A43" w:rsidRDefault="001F572C" w:rsidP="001F572C">
      <w:pPr>
        <w:spacing w:after="0" w:line="240" w:lineRule="auto"/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</w:pPr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Fêtez-le, tous les pays. </w:t>
      </w:r>
    </w:p>
    <w:p w14:paraId="5EAA0223" w14:textId="77777777" w:rsidR="001F572C" w:rsidRPr="00A74A43" w:rsidRDefault="001F572C" w:rsidP="001F572C">
      <w:pPr>
        <w:spacing w:after="0" w:line="240" w:lineRule="auto"/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</w:pPr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Son amour envers nous S'est </w:t>
      </w:r>
      <w:proofErr w:type="gram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montré</w:t>
      </w:r>
      <w:proofErr w:type="gram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 le plus fort, Éternelle est sa fidélité. </w:t>
      </w:r>
    </w:p>
    <w:p w14:paraId="2A4CFCC6" w14:textId="77777777" w:rsidR="001F572C" w:rsidRPr="00A74A43" w:rsidRDefault="001F572C" w:rsidP="001F572C">
      <w:pPr>
        <w:spacing w:after="0" w:line="240" w:lineRule="auto"/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</w:pPr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Son amour envers nous S'est </w:t>
      </w:r>
      <w:proofErr w:type="gramStart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>montré</w:t>
      </w:r>
      <w:proofErr w:type="gramEnd"/>
      <w:r w:rsidRPr="00A74A43"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  <w:t xml:space="preserve"> le plus fort, Éternelle est la fidélité du Seigneur. </w:t>
      </w:r>
    </w:p>
    <w:p w14:paraId="3190CA57" w14:textId="77777777" w:rsidR="001F572C" w:rsidRPr="00A74A43" w:rsidRDefault="001F572C" w:rsidP="001F572C">
      <w:pPr>
        <w:spacing w:after="0" w:line="240" w:lineRule="auto"/>
        <w:rPr>
          <w:rFonts w:ascii="Baskerville" w:hAnsi="Baskerville"/>
          <w:b/>
          <w:bCs/>
          <w:color w:val="153D63" w:themeColor="text2" w:themeTint="E6"/>
          <w:sz w:val="20"/>
          <w:szCs w:val="20"/>
          <w:shd w:val="clear" w:color="auto" w:fill="FFFFFF"/>
        </w:rPr>
      </w:pPr>
    </w:p>
    <w:tbl>
      <w:tblPr>
        <w:tblStyle w:val="Grilledutableau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4213"/>
      </w:tblGrid>
      <w:tr w:rsidR="001F572C" w:rsidRPr="00A74A43" w14:paraId="38B9E66B" w14:textId="77777777" w:rsidTr="00A74A43">
        <w:trPr>
          <w:trHeight w:val="1116"/>
        </w:trPr>
        <w:tc>
          <w:tcPr>
            <w:tcW w:w="3300" w:type="dxa"/>
          </w:tcPr>
          <w:p w14:paraId="439473A0" w14:textId="6BCBE1D2" w:rsidR="001F572C" w:rsidRPr="00A74A43" w:rsidRDefault="001F572C" w:rsidP="001F572C">
            <w:pPr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1.Dieu a tant aimé le monde </w:t>
            </w:r>
          </w:p>
          <w:p w14:paraId="31249DAA" w14:textId="77777777" w:rsidR="001F572C" w:rsidRPr="00A74A43" w:rsidRDefault="001F572C" w:rsidP="001F572C">
            <w:pPr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Qu'il nous a donné son fils, </w:t>
            </w:r>
          </w:p>
          <w:p w14:paraId="64C142BF" w14:textId="03B84BAB" w:rsidR="001F572C" w:rsidRPr="00A74A43" w:rsidRDefault="001F572C" w:rsidP="001F572C">
            <w:pPr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Pour que tous qui croient en lui, </w:t>
            </w:r>
          </w:p>
          <w:p w14:paraId="652A77DF" w14:textId="77777777" w:rsidR="001F572C" w:rsidRPr="00A74A43" w:rsidRDefault="001F572C" w:rsidP="001F572C">
            <w:pPr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Ne se perdent pas, </w:t>
            </w:r>
          </w:p>
          <w:p w14:paraId="392E1924" w14:textId="760D7244" w:rsidR="001F572C" w:rsidRPr="00A74A43" w:rsidRDefault="001F572C" w:rsidP="001F572C">
            <w:pPr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  <w:t>Mais aient la vie éternelle.</w:t>
            </w:r>
          </w:p>
        </w:tc>
        <w:tc>
          <w:tcPr>
            <w:tcW w:w="4213" w:type="dxa"/>
          </w:tcPr>
          <w:p w14:paraId="41D41F21" w14:textId="77777777" w:rsidR="001F572C" w:rsidRPr="00A74A43" w:rsidRDefault="001F572C" w:rsidP="001F572C">
            <w:pPr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2.Qui pourra nous séparer </w:t>
            </w:r>
          </w:p>
          <w:p w14:paraId="7E5A6206" w14:textId="77777777" w:rsidR="001F572C" w:rsidRPr="00A74A43" w:rsidRDefault="001F572C" w:rsidP="001F572C">
            <w:pPr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De l'amour de Jésus Christ ? </w:t>
            </w:r>
          </w:p>
          <w:p w14:paraId="0AF68B5E" w14:textId="77777777" w:rsidR="001F572C" w:rsidRPr="00A74A43" w:rsidRDefault="001F572C" w:rsidP="001F572C">
            <w:pPr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Si Dieu lui-même est pour nous, </w:t>
            </w:r>
          </w:p>
          <w:p w14:paraId="415585E7" w14:textId="77777777" w:rsidR="001F572C" w:rsidRPr="00A74A43" w:rsidRDefault="001F572C" w:rsidP="001F572C">
            <w:pPr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  <w:t xml:space="preserve">Qui sera contre nous ? </w:t>
            </w:r>
          </w:p>
          <w:p w14:paraId="09D10EB2" w14:textId="2F4D3E23" w:rsidR="001F572C" w:rsidRPr="00A74A43" w:rsidRDefault="001F572C" w:rsidP="001F572C">
            <w:pPr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  <w:r w:rsidRPr="00A74A43"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  <w:t>Il nous a donné son fils !</w:t>
            </w:r>
          </w:p>
          <w:p w14:paraId="388746F5" w14:textId="2D721D3C" w:rsidR="001F572C" w:rsidRPr="00A74A43" w:rsidRDefault="001F572C" w:rsidP="001F572C">
            <w:pPr>
              <w:rPr>
                <w:rFonts w:ascii="Baskerville" w:hAnsi="Baskerville"/>
                <w:color w:val="153D63" w:themeColor="text2" w:themeTint="E6"/>
                <w:sz w:val="20"/>
                <w:szCs w:val="20"/>
                <w:shd w:val="clear" w:color="auto" w:fill="FFFFFF"/>
              </w:rPr>
            </w:pPr>
          </w:p>
        </w:tc>
      </w:tr>
    </w:tbl>
    <w:p w14:paraId="655CB584" w14:textId="72E3024E" w:rsidR="00DC3CB5" w:rsidRDefault="007F2D77">
      <w:r>
        <w:lastRenderedPageBreak/>
        <w:fldChar w:fldCharType="begin"/>
      </w:r>
      <w:r>
        <w:instrText xml:space="preserve"> INCLUDEPICTURE "/Users/constance/Library/Group Containers/UBF8T346G9.ms/WebArchiveCopyPasteTempFiles/com.microsoft.Word/d6fed0c5dc9d2ef5ef0bec6bea26b613.jpg" \* MERGEFORMATINET </w:instrText>
      </w:r>
      <w:r>
        <w:fldChar w:fldCharType="separate"/>
      </w:r>
      <w:r>
        <w:fldChar w:fldCharType="end"/>
      </w:r>
      <w:r w:rsidR="004336D4">
        <w:fldChar w:fldCharType="begin"/>
      </w:r>
      <w:r w:rsidR="004336D4">
        <w:instrText xml:space="preserve"> INCLUDEPICTURE "/Users/constance/Library/Group Containers/UBF8T346G9.ms/WebArchiveCopyPasteTempFiles/com.microsoft.Word/466e32388a54a886ce35716fb9e2a46d.jpg" \* MERGEFORMATINET </w:instrText>
      </w:r>
      <w:r w:rsidR="004336D4">
        <w:fldChar w:fldCharType="separate"/>
      </w:r>
      <w:r w:rsidR="004336D4">
        <w:fldChar w:fldCharType="end"/>
      </w:r>
    </w:p>
    <w:p w14:paraId="6B048E22" w14:textId="77777777" w:rsidR="007F2D77" w:rsidRDefault="007F2D77" w:rsidP="009A162C">
      <w:pPr>
        <w:spacing w:after="0" w:line="240" w:lineRule="auto"/>
      </w:pPr>
    </w:p>
    <w:p w14:paraId="7618AA78" w14:textId="77777777" w:rsidR="007F2D77" w:rsidRDefault="007F2D77" w:rsidP="009A162C">
      <w:pPr>
        <w:spacing w:after="0" w:line="240" w:lineRule="auto"/>
      </w:pPr>
    </w:p>
    <w:p w14:paraId="53A22C06" w14:textId="7FFEF06F" w:rsidR="007F2D77" w:rsidRDefault="00282D0D" w:rsidP="009A162C">
      <w:pPr>
        <w:spacing w:after="0" w:line="240" w:lineRule="auto"/>
      </w:pPr>
      <w:r>
        <w:fldChar w:fldCharType="begin"/>
      </w:r>
      <w:r>
        <w:instrText xml:space="preserve"> INCLUDEPICTURE "https://i.pinimg.com/736x/6e/3f/75/6e3f75499c4e7487de9b71c79b810e06.jp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303B5E" wp14:editId="137BC2D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83510" cy="2531110"/>
            <wp:effectExtent l="0" t="0" r="0" b="0"/>
            <wp:wrapSquare wrapText="bothSides"/>
            <wp:docPr id="1641022432" name="Image 2" descr="Une image contenant croquis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22432" name="Image 2" descr="Une image contenant croquis, dessi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9" t="21676" r="19241" b="20967"/>
                    <a:stretch/>
                  </pic:blipFill>
                  <pic:spPr bwMode="auto">
                    <a:xfrm>
                      <a:off x="0" y="0"/>
                      <a:ext cx="26835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fldChar w:fldCharType="end"/>
      </w:r>
    </w:p>
    <w:p w14:paraId="35CF55C9" w14:textId="28E4A0F9" w:rsidR="007F2D77" w:rsidRDefault="007F2D77" w:rsidP="009A162C">
      <w:pPr>
        <w:spacing w:after="0" w:line="240" w:lineRule="auto"/>
      </w:pPr>
    </w:p>
    <w:p w14:paraId="1732FDF3" w14:textId="55DF9FB8" w:rsidR="007F2D77" w:rsidRDefault="002515C9" w:rsidP="009A162C">
      <w:pPr>
        <w:spacing w:after="0" w:line="240" w:lineRule="auto"/>
      </w:pPr>
      <w:r>
        <w:fldChar w:fldCharType="begin"/>
      </w:r>
      <w:r>
        <w:instrText xml:space="preserve"> INCLUDEPICTURE "/Users/constance/Library/Group Containers/UBF8T346G9.ms/WebArchiveCopyPasteTempFiles/com.microsoft.Word/ffb7b522a8cfba10e555fa9a1f7bc02e.jpg" \* MERGEFORMATINET </w:instrText>
      </w:r>
      <w:r>
        <w:fldChar w:fldCharType="separate"/>
      </w:r>
      <w:r>
        <w:fldChar w:fldCharType="end"/>
      </w:r>
    </w:p>
    <w:p w14:paraId="67BBCDC8" w14:textId="28BFB730" w:rsidR="007F2D77" w:rsidRDefault="007F2D77" w:rsidP="009A162C">
      <w:pPr>
        <w:spacing w:after="0" w:line="240" w:lineRule="auto"/>
      </w:pPr>
    </w:p>
    <w:p w14:paraId="6108D469" w14:textId="77777777" w:rsidR="007F2D77" w:rsidRDefault="007F2D77" w:rsidP="009A162C">
      <w:pPr>
        <w:spacing w:after="0" w:line="240" w:lineRule="auto"/>
      </w:pPr>
    </w:p>
    <w:p w14:paraId="151393FA" w14:textId="70E8640A" w:rsidR="007F2D77" w:rsidRDefault="007F2D77" w:rsidP="009A162C">
      <w:pPr>
        <w:spacing w:after="0" w:line="240" w:lineRule="auto"/>
      </w:pPr>
    </w:p>
    <w:p w14:paraId="1E640066" w14:textId="4A08E470" w:rsidR="007F2D77" w:rsidRDefault="007F2D77" w:rsidP="009A162C">
      <w:pPr>
        <w:spacing w:after="0" w:line="240" w:lineRule="auto"/>
      </w:pPr>
    </w:p>
    <w:p w14:paraId="51118735" w14:textId="28E42537" w:rsidR="007F2D77" w:rsidRDefault="007F2D77" w:rsidP="009A162C">
      <w:pPr>
        <w:spacing w:after="0" w:line="240" w:lineRule="auto"/>
      </w:pPr>
    </w:p>
    <w:p w14:paraId="5B8C8197" w14:textId="2FB36916" w:rsidR="007F2D77" w:rsidRDefault="007F2D77" w:rsidP="009A162C">
      <w:pPr>
        <w:spacing w:after="0" w:line="240" w:lineRule="auto"/>
      </w:pPr>
    </w:p>
    <w:p w14:paraId="0B294EE3" w14:textId="32C2EA92" w:rsidR="00282D0D" w:rsidRDefault="00282D0D" w:rsidP="009A162C">
      <w:pPr>
        <w:spacing w:after="0" w:line="240" w:lineRule="auto"/>
      </w:pPr>
    </w:p>
    <w:p w14:paraId="7729E220" w14:textId="33DA1003" w:rsidR="00282D0D" w:rsidRDefault="00282D0D" w:rsidP="009A162C">
      <w:pPr>
        <w:spacing w:after="0" w:line="240" w:lineRule="auto"/>
      </w:pPr>
    </w:p>
    <w:p w14:paraId="2E456A8E" w14:textId="77777777" w:rsidR="00282D0D" w:rsidRDefault="00282D0D" w:rsidP="009A162C">
      <w:pPr>
        <w:spacing w:after="0" w:line="240" w:lineRule="auto"/>
      </w:pPr>
    </w:p>
    <w:p w14:paraId="2EE99844" w14:textId="19B3A96F" w:rsidR="00282D0D" w:rsidRDefault="00282D0D" w:rsidP="009A162C">
      <w:pPr>
        <w:spacing w:after="0" w:line="240" w:lineRule="auto"/>
      </w:pPr>
    </w:p>
    <w:p w14:paraId="0E329BFA" w14:textId="77777777" w:rsidR="00282D0D" w:rsidRDefault="00282D0D" w:rsidP="009A162C">
      <w:pPr>
        <w:spacing w:after="0" w:line="240" w:lineRule="auto"/>
      </w:pPr>
    </w:p>
    <w:p w14:paraId="1633C4B9" w14:textId="77777777" w:rsidR="00282D0D" w:rsidRDefault="00282D0D" w:rsidP="009A162C">
      <w:pPr>
        <w:spacing w:after="0" w:line="240" w:lineRule="auto"/>
      </w:pPr>
    </w:p>
    <w:p w14:paraId="5D5672CD" w14:textId="03A71C19" w:rsidR="00282D0D" w:rsidRDefault="00282D0D" w:rsidP="009A162C">
      <w:pPr>
        <w:spacing w:after="0" w:line="240" w:lineRule="auto"/>
      </w:pPr>
    </w:p>
    <w:p w14:paraId="1E934D58" w14:textId="77777777" w:rsidR="00282D0D" w:rsidRDefault="00282D0D" w:rsidP="009A162C">
      <w:pPr>
        <w:spacing w:after="0" w:line="240" w:lineRule="auto"/>
      </w:pPr>
    </w:p>
    <w:p w14:paraId="0158A056" w14:textId="6CB32EC9" w:rsidR="00282D0D" w:rsidRDefault="00282D0D" w:rsidP="009A162C">
      <w:pPr>
        <w:spacing w:after="0" w:line="240" w:lineRule="auto"/>
      </w:pPr>
    </w:p>
    <w:p w14:paraId="1B1626E7" w14:textId="440DFCE2" w:rsidR="007F2D77" w:rsidRDefault="007F2D77" w:rsidP="009A162C">
      <w:pPr>
        <w:spacing w:after="0" w:line="240" w:lineRule="auto"/>
      </w:pPr>
    </w:p>
    <w:p w14:paraId="7A4E3127" w14:textId="1925CE25" w:rsidR="007F2D77" w:rsidRDefault="007F2D77" w:rsidP="009A162C">
      <w:pPr>
        <w:spacing w:after="0" w:line="240" w:lineRule="auto"/>
      </w:pPr>
    </w:p>
    <w:p w14:paraId="0C9DCA62" w14:textId="77777777" w:rsidR="007F2D77" w:rsidRDefault="007F2D77" w:rsidP="009A162C">
      <w:pPr>
        <w:spacing w:after="0" w:line="240" w:lineRule="auto"/>
      </w:pPr>
    </w:p>
    <w:p w14:paraId="231326E9" w14:textId="02196CE0" w:rsidR="007F2D77" w:rsidRDefault="007F2D77" w:rsidP="009A162C">
      <w:pPr>
        <w:spacing w:after="0" w:line="240" w:lineRule="auto"/>
      </w:pPr>
    </w:p>
    <w:p w14:paraId="16FF2F5F" w14:textId="77777777" w:rsidR="007F2D77" w:rsidRDefault="007F2D77" w:rsidP="009A162C">
      <w:pPr>
        <w:spacing w:after="0" w:line="240" w:lineRule="auto"/>
      </w:pPr>
    </w:p>
    <w:p w14:paraId="7B16B7F7" w14:textId="77777777" w:rsidR="007F2D77" w:rsidRDefault="007F2D77" w:rsidP="009A162C">
      <w:pPr>
        <w:spacing w:after="0" w:line="240" w:lineRule="auto"/>
      </w:pPr>
    </w:p>
    <w:p w14:paraId="583AB120" w14:textId="77777777" w:rsidR="007F2D77" w:rsidRDefault="007F2D77" w:rsidP="009A162C">
      <w:pPr>
        <w:spacing w:after="0" w:line="240" w:lineRule="auto"/>
      </w:pPr>
    </w:p>
    <w:p w14:paraId="38A23296" w14:textId="77777777" w:rsidR="007F2D77" w:rsidRDefault="007F2D77" w:rsidP="009A162C">
      <w:pPr>
        <w:spacing w:after="0" w:line="240" w:lineRule="auto"/>
      </w:pPr>
    </w:p>
    <w:p w14:paraId="0B31A3DD" w14:textId="77777777" w:rsidR="007F2D77" w:rsidRDefault="007F2D77" w:rsidP="009A162C">
      <w:pPr>
        <w:spacing w:after="0" w:line="240" w:lineRule="auto"/>
      </w:pPr>
    </w:p>
    <w:p w14:paraId="5327FDE4" w14:textId="6E7F39BF" w:rsidR="007F2D77" w:rsidRDefault="007F2D77" w:rsidP="009A162C">
      <w:pPr>
        <w:spacing w:after="0" w:line="240" w:lineRule="auto"/>
      </w:pPr>
    </w:p>
    <w:p w14:paraId="0B8B2D92" w14:textId="1491A39B" w:rsidR="007F2D77" w:rsidRDefault="007F2D77" w:rsidP="009A162C">
      <w:pPr>
        <w:spacing w:after="0" w:line="240" w:lineRule="auto"/>
      </w:pPr>
    </w:p>
    <w:p w14:paraId="7A7E45C3" w14:textId="7A916A82" w:rsidR="007F2D77" w:rsidRDefault="007F2D77" w:rsidP="009A162C">
      <w:pPr>
        <w:spacing w:after="0" w:line="240" w:lineRule="auto"/>
      </w:pPr>
    </w:p>
    <w:p w14:paraId="1E4F60FD" w14:textId="09DAB615" w:rsidR="007F2D77" w:rsidRDefault="007F2D77" w:rsidP="009A162C">
      <w:pPr>
        <w:spacing w:after="0" w:line="240" w:lineRule="auto"/>
      </w:pPr>
    </w:p>
    <w:p w14:paraId="0710245B" w14:textId="54C14B7A" w:rsidR="007F2D77" w:rsidRDefault="007F2D77" w:rsidP="009A162C">
      <w:pPr>
        <w:spacing w:after="0" w:line="240" w:lineRule="auto"/>
      </w:pPr>
    </w:p>
    <w:p w14:paraId="2D77C9CC" w14:textId="450EEC3E" w:rsidR="007F2D77" w:rsidRDefault="007F2D77" w:rsidP="009A162C">
      <w:pPr>
        <w:spacing w:after="0" w:line="240" w:lineRule="auto"/>
      </w:pPr>
    </w:p>
    <w:p w14:paraId="04C991C6" w14:textId="0112B6A8" w:rsidR="007F2D77" w:rsidRDefault="007F2D77" w:rsidP="009A162C">
      <w:pPr>
        <w:spacing w:after="0" w:line="240" w:lineRule="auto"/>
      </w:pPr>
    </w:p>
    <w:p w14:paraId="03E52F3A" w14:textId="0EC26BDE" w:rsidR="007F2D77" w:rsidRDefault="007F2D77" w:rsidP="009A162C">
      <w:pPr>
        <w:spacing w:after="0" w:line="240" w:lineRule="auto"/>
      </w:pPr>
    </w:p>
    <w:p w14:paraId="7108372D" w14:textId="77777777" w:rsidR="007F2D77" w:rsidRDefault="007F2D77" w:rsidP="009A162C">
      <w:pPr>
        <w:spacing w:after="0" w:line="240" w:lineRule="auto"/>
      </w:pPr>
    </w:p>
    <w:p w14:paraId="387C08CD" w14:textId="5490BD6D" w:rsidR="007F2D77" w:rsidRDefault="007F2D77" w:rsidP="009A162C">
      <w:pPr>
        <w:spacing w:after="0" w:line="240" w:lineRule="auto"/>
      </w:pPr>
    </w:p>
    <w:p w14:paraId="5364D1EF" w14:textId="77777777" w:rsidR="007F2D77" w:rsidRDefault="007F2D77" w:rsidP="009A162C">
      <w:pPr>
        <w:spacing w:after="0" w:line="240" w:lineRule="auto"/>
      </w:pPr>
    </w:p>
    <w:p w14:paraId="0E1A7433" w14:textId="743107C5" w:rsidR="007F2D77" w:rsidRDefault="007F2D77" w:rsidP="009A162C">
      <w:pPr>
        <w:spacing w:after="0" w:line="240" w:lineRule="auto"/>
      </w:pPr>
    </w:p>
    <w:p w14:paraId="78CBC3A7" w14:textId="323E2C81" w:rsidR="000110DC" w:rsidRPr="000110DC" w:rsidRDefault="00282D0D" w:rsidP="009A162C">
      <w:pPr>
        <w:spacing w:after="0" w:line="240" w:lineRule="auto"/>
        <w:rPr>
          <w:rFonts w:ascii="Zapfino" w:hAnsi="Zapfino"/>
          <w:b/>
          <w:bCs/>
          <w:color w:val="78A7D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3FEF08" wp14:editId="17B78348">
            <wp:simplePos x="0" y="0"/>
            <wp:positionH relativeFrom="column">
              <wp:posOffset>531390</wp:posOffset>
            </wp:positionH>
            <wp:positionV relativeFrom="paragraph">
              <wp:posOffset>657331</wp:posOffset>
            </wp:positionV>
            <wp:extent cx="3336291" cy="5280628"/>
            <wp:effectExtent l="6032" t="0" r="0" b="0"/>
            <wp:wrapNone/>
            <wp:docPr id="547012833" name="Image 1" descr="Une image contenant plan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12833" name="Image 1" descr="Une image contenant plan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5553"/>
                    <a:stretch/>
                  </pic:blipFill>
                  <pic:spPr bwMode="auto">
                    <a:xfrm rot="16200000">
                      <a:off x="0" y="0"/>
                      <a:ext cx="3336291" cy="52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CC9EE" wp14:editId="020FB0FC">
                <wp:simplePos x="0" y="0"/>
                <wp:positionH relativeFrom="column">
                  <wp:posOffset>-209862</wp:posOffset>
                </wp:positionH>
                <wp:positionV relativeFrom="paragraph">
                  <wp:posOffset>2480871</wp:posOffset>
                </wp:positionV>
                <wp:extent cx="5268595" cy="1476531"/>
                <wp:effectExtent l="0" t="0" r="0" b="0"/>
                <wp:wrapNone/>
                <wp:docPr id="13563242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147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4760D9" w14:textId="015F6ABB" w:rsidR="00FE4EE9" w:rsidRDefault="00FE4EE9" w:rsidP="00DC3CB5">
                            <w:pPr>
                              <w:jc w:val="center"/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Nous vous convions au baptême </w:t>
                            </w:r>
                            <w:r w:rsidR="00DC3CB5" w:rsidRPr="00DC3CB5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le </w:t>
                            </w:r>
                            <w:r w:rsidR="00D04082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samedi </w:t>
                            </w:r>
                            <w:r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>23</w:t>
                            </w:r>
                            <w:r w:rsidR="00DC3CB5" w:rsidRPr="00DC3CB5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 mai 2026</w:t>
                            </w:r>
                            <w:r w:rsidR="001C30A6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>,</w:t>
                            </w:r>
                            <w:r w:rsidR="00DC3CB5" w:rsidRPr="00DC3CB5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A379C4C" w14:textId="72FEFF93" w:rsidR="00DC3CB5" w:rsidRPr="00DC3CB5" w:rsidRDefault="00DC3CB5" w:rsidP="00FE4EE9">
                            <w:pPr>
                              <w:jc w:val="center"/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</w:pPr>
                            <w:r w:rsidRPr="00DC3CB5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à </w:t>
                            </w:r>
                            <w:r w:rsidR="00FE4EE9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>11</w:t>
                            </w:r>
                            <w:r w:rsidRPr="00DC3CB5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 heures</w:t>
                            </w:r>
                            <w:r w:rsidR="00FE4EE9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 15, à </w:t>
                            </w:r>
                            <w:r w:rsidRPr="00DC3CB5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l’église </w:t>
                            </w:r>
                            <w:r w:rsidR="001C30A6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>S</w:t>
                            </w:r>
                            <w:r w:rsidRPr="00DC3CB5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aint Etienne du </w:t>
                            </w:r>
                            <w:r w:rsidR="00D04082" w:rsidRPr="00DC3CB5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>Mont</w:t>
                            </w:r>
                            <w:r w:rsidR="00D04082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 - P</w:t>
                            </w:r>
                            <w:r w:rsidR="001C30A6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>aris</w:t>
                            </w:r>
                            <w:r w:rsidR="00FE4EE9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0DBC478" w14:textId="4222AFE8" w:rsidR="00DC3CB5" w:rsidRPr="00DC3CB5" w:rsidRDefault="00D04082" w:rsidP="00DC3CB5">
                            <w:pPr>
                              <w:jc w:val="center"/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Nous vous invitons </w:t>
                            </w:r>
                            <w:r w:rsidR="00C009F7"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 xml:space="preserve">ensuite </w:t>
                            </w:r>
                            <w:r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  <w:t>pour un déjeuner.</w:t>
                            </w:r>
                          </w:p>
                          <w:p w14:paraId="735C6427" w14:textId="25F748F1" w:rsidR="00DC3CB5" w:rsidRPr="00DC3CB5" w:rsidRDefault="00DC3CB5" w:rsidP="00DC3CB5">
                            <w:pPr>
                              <w:jc w:val="center"/>
                              <w:rPr>
                                <w:rFonts w:ascii="Kunstler Script" w:hAnsi="Kunstler Script"/>
                                <w:color w:val="153D63" w:themeColor="text2" w:themeTint="E6"/>
                                <w:sz w:val="48"/>
                                <w:szCs w:val="48"/>
                              </w:rPr>
                            </w:pPr>
                          </w:p>
                          <w:p w14:paraId="0D0741D0" w14:textId="77777777" w:rsidR="00DC3CB5" w:rsidRPr="00DC3CB5" w:rsidRDefault="00DC3CB5">
                            <w:pPr>
                              <w:rPr>
                                <w:color w:val="153D63" w:themeColor="text2" w:themeTint="E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CC9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5pt;margin-top:195.35pt;width:414.8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" filled="f" stroked="f">
                <v:textbox>
                  <w:txbxContent>
                    <w:p w14:paraId="7F4760D9" w14:textId="015F6ABB" w:rsidR="00FE4EE9" w:rsidRDefault="00FE4EE9" w:rsidP="00DC3CB5">
                      <w:pPr>
                        <w:jc w:val="center"/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</w:pPr>
                      <w:r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Nous vous convions au baptême </w:t>
                      </w:r>
                      <w:r w:rsidR="00DC3CB5" w:rsidRPr="00DC3CB5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le </w:t>
                      </w:r>
                      <w:r w:rsidR="00D04082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samedi </w:t>
                      </w:r>
                      <w:r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>23</w:t>
                      </w:r>
                      <w:r w:rsidR="00DC3CB5" w:rsidRPr="00DC3CB5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 mai 2026</w:t>
                      </w:r>
                      <w:r w:rsidR="001C30A6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>,</w:t>
                      </w:r>
                      <w:r w:rsidR="00DC3CB5" w:rsidRPr="00DC3CB5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A379C4C" w14:textId="72FEFF93" w:rsidR="00DC3CB5" w:rsidRPr="00DC3CB5" w:rsidRDefault="00DC3CB5" w:rsidP="00FE4EE9">
                      <w:pPr>
                        <w:jc w:val="center"/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</w:pPr>
                      <w:r w:rsidRPr="00DC3CB5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à </w:t>
                      </w:r>
                      <w:r w:rsidR="00FE4EE9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>11</w:t>
                      </w:r>
                      <w:r w:rsidRPr="00DC3CB5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 heures</w:t>
                      </w:r>
                      <w:r w:rsidR="00FE4EE9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 15, à </w:t>
                      </w:r>
                      <w:r w:rsidRPr="00DC3CB5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l’église </w:t>
                      </w:r>
                      <w:r w:rsidR="001C30A6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>S</w:t>
                      </w:r>
                      <w:r w:rsidRPr="00DC3CB5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aint Etienne du </w:t>
                      </w:r>
                      <w:r w:rsidR="00D04082" w:rsidRPr="00DC3CB5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>Mont</w:t>
                      </w:r>
                      <w:r w:rsidR="00D04082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 - P</w:t>
                      </w:r>
                      <w:r w:rsidR="001C30A6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>aris</w:t>
                      </w:r>
                      <w:r w:rsidR="00FE4EE9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>.</w:t>
                      </w:r>
                    </w:p>
                    <w:p w14:paraId="20DBC478" w14:textId="4222AFE8" w:rsidR="00DC3CB5" w:rsidRPr="00DC3CB5" w:rsidRDefault="00D04082" w:rsidP="00DC3CB5">
                      <w:pPr>
                        <w:jc w:val="center"/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</w:pPr>
                      <w:r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Nous vous invitons </w:t>
                      </w:r>
                      <w:r w:rsidR="00C009F7"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 xml:space="preserve">ensuite </w:t>
                      </w:r>
                      <w:r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  <w:t>pour un déjeuner.</w:t>
                      </w:r>
                    </w:p>
                    <w:p w14:paraId="735C6427" w14:textId="25F748F1" w:rsidR="00DC3CB5" w:rsidRPr="00DC3CB5" w:rsidRDefault="00DC3CB5" w:rsidP="00DC3CB5">
                      <w:pPr>
                        <w:jc w:val="center"/>
                        <w:rPr>
                          <w:rFonts w:ascii="Kunstler Script" w:hAnsi="Kunstler Script"/>
                          <w:color w:val="153D63" w:themeColor="text2" w:themeTint="E6"/>
                          <w:sz w:val="48"/>
                          <w:szCs w:val="48"/>
                        </w:rPr>
                      </w:pPr>
                    </w:p>
                    <w:p w14:paraId="0D0741D0" w14:textId="77777777" w:rsidR="00DC3CB5" w:rsidRPr="00DC3CB5" w:rsidRDefault="00DC3CB5">
                      <w:pPr>
                        <w:rPr>
                          <w:color w:val="153D63" w:themeColor="text2" w:themeTint="E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CB5">
        <w:fldChar w:fldCharType="begin"/>
      </w:r>
      <w:r w:rsidR="00DC3CB5">
        <w:instrText xml:space="preserve"> INCLUDEPICTURE "https://i.pinimg.com/736x/84/31/20/843120fa1f00646b785cabda7b999b45.jpg" \* MERGEFORMATINET </w:instrText>
      </w:r>
      <w:r w:rsidR="00DC3CB5">
        <w:fldChar w:fldCharType="separate"/>
      </w:r>
      <w:r w:rsidR="00DC3CB5">
        <w:fldChar w:fldCharType="end"/>
      </w:r>
    </w:p>
    <w:sectPr w:rsidR="000110DC" w:rsidRPr="000110DC" w:rsidSect="000110DC">
      <w:pgSz w:w="8391" w:h="11906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Inter">
    <w:altName w:val="Cambria"/>
    <w:panose1 w:val="020B0604020202020204"/>
    <w:charset w:val="00"/>
    <w:family w:val="roman"/>
    <w:notTrueType/>
    <w:pitch w:val="default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213D2"/>
    <w:multiLevelType w:val="hybridMultilevel"/>
    <w:tmpl w:val="714E1A70"/>
    <w:lvl w:ilvl="0" w:tplc="DC16C296">
      <w:start w:val="4"/>
      <w:numFmt w:val="bullet"/>
      <w:lvlText w:val="-"/>
      <w:lvlJc w:val="left"/>
      <w:pPr>
        <w:ind w:left="720" w:hanging="360"/>
      </w:pPr>
      <w:rPr>
        <w:rFonts w:ascii="Zapfino" w:eastAsiaTheme="minorHAnsi" w:hAnsi="Zapfin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67820"/>
    <w:multiLevelType w:val="hybridMultilevel"/>
    <w:tmpl w:val="D952A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676B5"/>
    <w:multiLevelType w:val="multilevel"/>
    <w:tmpl w:val="9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881763">
    <w:abstractNumId w:val="0"/>
  </w:num>
  <w:num w:numId="2" w16cid:durableId="1136751518">
    <w:abstractNumId w:val="2"/>
  </w:num>
  <w:num w:numId="3" w16cid:durableId="205037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2C"/>
    <w:rsid w:val="000110DC"/>
    <w:rsid w:val="00183907"/>
    <w:rsid w:val="001B796E"/>
    <w:rsid w:val="001C30A6"/>
    <w:rsid w:val="001F572C"/>
    <w:rsid w:val="002515C9"/>
    <w:rsid w:val="00282D0D"/>
    <w:rsid w:val="00316847"/>
    <w:rsid w:val="004301EC"/>
    <w:rsid w:val="004336D4"/>
    <w:rsid w:val="007F2D77"/>
    <w:rsid w:val="0088659B"/>
    <w:rsid w:val="00952762"/>
    <w:rsid w:val="009A162C"/>
    <w:rsid w:val="00A74A43"/>
    <w:rsid w:val="00AE0554"/>
    <w:rsid w:val="00C009F7"/>
    <w:rsid w:val="00D01073"/>
    <w:rsid w:val="00D04082"/>
    <w:rsid w:val="00DC3CB5"/>
    <w:rsid w:val="00F36C1B"/>
    <w:rsid w:val="00F63709"/>
    <w:rsid w:val="00FC0E42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6C14"/>
  <w15:chartTrackingRefBased/>
  <w15:docId w15:val="{1385906F-FBBF-0B4A-87D4-B47DEBB8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1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1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1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1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A1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A1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A162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A162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A162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162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162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A162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A1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1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A1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A1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A162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A162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A162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162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A162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1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F572C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CA982-B4AE-8C43-8AC4-BD82DF6B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D'HEBRAIL</dc:creator>
  <cp:keywords/>
  <dc:description/>
  <cp:lastModifiedBy>Constance D'HEBRAIL</cp:lastModifiedBy>
  <cp:revision>13</cp:revision>
  <dcterms:created xsi:type="dcterms:W3CDTF">2026-01-19T19:52:00Z</dcterms:created>
  <dcterms:modified xsi:type="dcterms:W3CDTF">2026-02-16T14:57:00Z</dcterms:modified>
</cp:coreProperties>
</file>